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  知否？知否？应是绿肥红瘦  3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  知否？知否？应是绿肥红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50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2 出版图书：https://www.jiaokey.com/tag/北京:中国电影出版社,2017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